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DC1F1E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1C1911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DC1F1E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DC1F1E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DC1F1E">
        <w:rPr>
          <w:rFonts w:ascii="Times New Roman" w:hAnsi="Times New Roman" w:cs="Times New Roman"/>
          <w:sz w:val="28"/>
          <w:szCs w:val="28"/>
        </w:rPr>
        <w:t>3</w:t>
      </w:r>
      <w:r w:rsidR="003E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1F1E" w:rsidRDefault="00DC1F1E" w:rsidP="00DC1F1E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C1F1E">
        <w:rPr>
          <w:rFonts w:ascii="Times New Roman" w:hAnsi="Times New Roman" w:cs="Times New Roman"/>
          <w:sz w:val="28"/>
          <w:szCs w:val="28"/>
        </w:rPr>
        <w:t>Об участии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639" w:rsidRDefault="00DC1F1E" w:rsidP="00323D02">
      <w:pPr>
        <w:pStyle w:val="aa"/>
        <w:ind w:left="1080" w:right="-2"/>
        <w:jc w:val="both"/>
        <w:rPr>
          <w:rFonts w:ascii="Times New Roman" w:hAnsi="Times New Roman" w:cs="Times New Roman"/>
          <w:sz w:val="28"/>
          <w:szCs w:val="28"/>
        </w:rPr>
      </w:pPr>
      <w:r w:rsidRPr="00DC1F1E">
        <w:rPr>
          <w:rFonts w:ascii="Times New Roman" w:hAnsi="Times New Roman" w:cs="Times New Roman"/>
          <w:sz w:val="28"/>
          <w:szCs w:val="28"/>
        </w:rPr>
        <w:t>Докладчик – Фоменко Ирина Алекс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26A" w:rsidRDefault="0053426A" w:rsidP="001B2398">
      <w:pPr>
        <w:pStyle w:val="aa"/>
        <w:ind w:left="1080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46D7" w:rsidRDefault="004046D7" w:rsidP="0053426A">
      <w:pPr>
        <w:pStyle w:val="aa"/>
        <w:ind w:left="180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046D7" w:rsidRDefault="004046D7" w:rsidP="0053426A">
      <w:pPr>
        <w:pStyle w:val="aa"/>
        <w:ind w:left="180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046D7" w:rsidRPr="004046D7" w:rsidRDefault="004046D7" w:rsidP="0053426A">
      <w:pPr>
        <w:pStyle w:val="aa"/>
        <w:ind w:left="1800" w:right="-2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4046D7">
        <w:rPr>
          <w:rFonts w:ascii="Times New Roman" w:hAnsi="Times New Roman" w:cs="Times New Roman"/>
          <w:color w:val="FF0000"/>
          <w:sz w:val="40"/>
          <w:szCs w:val="40"/>
        </w:rPr>
        <w:t>Возможны дополнения!</w:t>
      </w:r>
    </w:p>
    <w:sectPr w:rsidR="004046D7" w:rsidRPr="004046D7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multilevel"/>
    <w:tmpl w:val="45424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398"/>
    <w:rsid w:val="001B293A"/>
    <w:rsid w:val="001B3C4B"/>
    <w:rsid w:val="001C1911"/>
    <w:rsid w:val="001C5A36"/>
    <w:rsid w:val="001C6949"/>
    <w:rsid w:val="001F099B"/>
    <w:rsid w:val="001F548D"/>
    <w:rsid w:val="001F6167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46D7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426A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31A3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07048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1F1E"/>
    <w:rsid w:val="00DC3A70"/>
    <w:rsid w:val="00DD6E0F"/>
    <w:rsid w:val="00DE3DE6"/>
    <w:rsid w:val="00DE7454"/>
    <w:rsid w:val="00DF21DE"/>
    <w:rsid w:val="00DF4C84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B794E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CE50-8D85-4820-BC0A-BED4E2FA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6</cp:revision>
  <cp:lastPrinted>2023-02-21T07:09:00Z</cp:lastPrinted>
  <dcterms:created xsi:type="dcterms:W3CDTF">2023-04-05T12:05:00Z</dcterms:created>
  <dcterms:modified xsi:type="dcterms:W3CDTF">2023-04-10T13:08:00Z</dcterms:modified>
</cp:coreProperties>
</file>